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12E4" w14:textId="77777777" w:rsidR="00307FC0" w:rsidRDefault="00775674" w:rsidP="00E7662F">
      <w:pPr>
        <w:pStyle w:val="Dokumentnamn"/>
        <w:spacing w:after="160"/>
        <w:ind w:firstLine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2ACBF0" wp14:editId="63DEB02B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447D8329" w14:textId="77777777" w:rsidR="00685373" w:rsidRDefault="00F251FE" w:rsidP="00F251FE">
                              <w:pPr>
                                <w:pStyle w:val="Sidfot"/>
                              </w:pPr>
                              <w:r w:rsidRPr="00F251FE">
                                <w:rPr>
                                  <w:b/>
                                  <w:bCs/>
                                </w:rPr>
                                <w:t>Post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93CF1263FD9644399E432A88A8B7E695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02BE9" w:rsidRPr="00902BE9">
                                    <w:rPr>
                                      <w:rStyle w:val="Platshllartext"/>
                                    </w:rPr>
                                    <w:t>Postadress</w:t>
                                  </w:r>
                                </w:sdtContent>
                              </w:sdt>
                              <w:r w:rsidR="00902BE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Besöks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475434ADBEF949429F2F4B642C13C9BF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Adress, Or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="00C6591C">
                                <w:rPr>
                                  <w:b/>
                                  <w:bCs/>
                                </w:rPr>
                                <w:t xml:space="preserve">Handläggare: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384415168"/>
                                  <w:placeholder>
                                    <w:docPart w:val="9A646A90A6EB4DD7A11ED0EB1F3361DA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C6591C" w:rsidRPr="00C6591C">
                                    <w:rPr>
                                      <w:rStyle w:val="Platshllartext"/>
                                      <w:bCs/>
                                    </w:rPr>
                                    <w:t>Titel, Förnamn Efternamn</w:t>
                                  </w:r>
                                </w:sdtContent>
                              </w:sdt>
                              <w:r w:rsidR="00C6591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C6591C">
                                <w:t xml:space="preserve">| </w:t>
                              </w:r>
                              <w:r w:rsidR="00C6591C">
                                <w:rPr>
                                  <w:b/>
                                  <w:bCs/>
                                </w:rPr>
                                <w:t>T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lefon: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70643021"/>
                                  <w:placeholder>
                                    <w:docPart w:val="EE881E7F6BEF4F4A930BEEBA128437FF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växel</w:t>
                                  </w:r>
                                </w:sdtContent>
                              </w:sdt>
                              <w:r>
                                <w:t>,</w:t>
                              </w:r>
                              <w:r w:rsidR="0042548F">
                                <w:t> </w:t>
                              </w:r>
                              <w:r>
                                <w:rPr>
                                  <w:noProof/>
                                </w:rPr>
                                <w:t>vx</w:t>
                              </w:r>
                              <w:r w:rsidR="00130604">
                                <w:t>,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757711466"/>
                                  <w:placeholder>
                                    <w:docPart w:val="4AC6317AF1454E588CB432F64EC0D183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direkt</w:t>
                                  </w:r>
                                </w:sdtContent>
                              </w:sdt>
                              <w:r w:rsidRPr="00F251FE">
                                <w:t>,</w:t>
                              </w:r>
                              <w:r w:rsidR="0042548F">
                                <w:t> </w:t>
                              </w:r>
                              <w:r w:rsidR="00685373" w:rsidRPr="00F251FE">
                                <w:t>dir</w:t>
                              </w:r>
                              <w:r w:rsidR="00685373">
                                <w:t xml:space="preserve"> | </w:t>
                              </w:r>
                              <w:r w:rsidR="00685373" w:rsidRPr="00685373">
                                <w:rPr>
                                  <w:b/>
                                  <w:bCs/>
                                </w:rPr>
                                <w:t>Fax</w:t>
                              </w:r>
                              <w:r>
                                <w:t>:</w:t>
                              </w:r>
                              <w:r w:rsidR="00A06538">
                                <w:t> </w:t>
                              </w:r>
                              <w:sdt>
                                <w:sdtPr>
                                  <w:id w:val="190494165"/>
                                  <w:placeholder>
                                    <w:docPart w:val="059015344D6646378F72D0C1519EF48A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tshllartext"/>
                                    </w:rPr>
                                    <w:t>Fax</w:t>
                                  </w:r>
                                </w:sdtContent>
                              </w:sdt>
                              <w:r w:rsidR="00A06538">
                                <w:t> </w:t>
                              </w:r>
                              <w:r w:rsidR="00685373">
                                <w:t>|</w:t>
                              </w:r>
                              <w:r w:rsidR="00A06538"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post:</w:t>
                              </w:r>
                              <w:r w:rsidR="00A06538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905217986"/>
                                  <w:placeholder>
                                    <w:docPart w:val="C657863E82D94372A71A7CF5EFF97698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tshllartext"/>
                                    </w:rPr>
                                    <w:t>E-pos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9" w:history="1">
                                <w:r w:rsidRPr="00F251FE">
                                  <w:rPr>
                                    <w:rStyle w:val="Hyperl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ACBF0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447D8329" w14:textId="77777777" w:rsidR="00685373" w:rsidRDefault="00F251FE" w:rsidP="00F251FE">
                        <w:pPr>
                          <w:pStyle w:val="Sidfot"/>
                        </w:pPr>
                        <w:r w:rsidRPr="00F251FE">
                          <w:rPr>
                            <w:b/>
                            <w:bCs/>
                          </w:rPr>
                          <w:t>Post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1555777937"/>
                            <w:placeholder>
                              <w:docPart w:val="93CF1263FD9644399E432A88A8B7E69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02BE9" w:rsidRPr="00902BE9">
                              <w:rPr>
                                <w:rStyle w:val="Platshllartext"/>
                              </w:rPr>
                              <w:t>Postadress</w:t>
                            </w:r>
                          </w:sdtContent>
                        </w:sdt>
                        <w:r w:rsidR="00902BE9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Besöks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586538846"/>
                            <w:placeholder>
                              <w:docPart w:val="475434ADBEF949429F2F4B642C13C9B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Adress, Or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="00C6591C">
                          <w:rPr>
                            <w:b/>
                            <w:bCs/>
                          </w:rPr>
                          <w:t xml:space="preserve">Handläggare: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384415168"/>
                            <w:placeholder>
                              <w:docPart w:val="9A646A90A6EB4DD7A11ED0EB1F3361D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C6591C" w:rsidRPr="00C6591C">
                              <w:rPr>
                                <w:rStyle w:val="Platshllartext"/>
                                <w:bCs/>
                              </w:rPr>
                              <w:t>Titel, Förnamn Efternamn</w:t>
                            </w:r>
                          </w:sdtContent>
                        </w:sdt>
                        <w:r w:rsidR="00C6591C">
                          <w:rPr>
                            <w:b/>
                            <w:bCs/>
                          </w:rPr>
                          <w:t xml:space="preserve"> </w:t>
                        </w:r>
                        <w:r w:rsidR="00C6591C">
                          <w:t xml:space="preserve">| </w:t>
                        </w:r>
                        <w:r w:rsidR="00C6591C">
                          <w:rPr>
                            <w:b/>
                            <w:bCs/>
                          </w:rPr>
                          <w:t>T</w:t>
                        </w:r>
                        <w:r w:rsidRPr="00F251FE">
                          <w:rPr>
                            <w:b/>
                            <w:bCs/>
                          </w:rPr>
                          <w:t>elefon:</w:t>
                        </w:r>
                        <w:r w:rsidR="0042548F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70643021"/>
                            <w:placeholder>
                              <w:docPart w:val="EE881E7F6BEF4F4A930BEEBA128437FF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växel</w:t>
                            </w:r>
                          </w:sdtContent>
                        </w:sdt>
                        <w:r>
                          <w:t>,</w:t>
                        </w:r>
                        <w:r w:rsidR="0042548F">
                          <w:t> </w:t>
                        </w:r>
                        <w:r>
                          <w:rPr>
                            <w:noProof/>
                          </w:rPr>
                          <w:t>vx</w:t>
                        </w:r>
                        <w:r w:rsidR="00130604">
                          <w:t>,</w:t>
                        </w:r>
                        <w:r>
                          <w:t xml:space="preserve"> </w:t>
                        </w:r>
                        <w:sdt>
                          <w:sdtPr>
                            <w:id w:val="757711466"/>
                            <w:placeholder>
                              <w:docPart w:val="4AC6317AF1454E588CB432F64EC0D183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direkt</w:t>
                            </w:r>
                          </w:sdtContent>
                        </w:sdt>
                        <w:r w:rsidRPr="00F251FE">
                          <w:t>,</w:t>
                        </w:r>
                        <w:r w:rsidR="0042548F">
                          <w:t> </w:t>
                        </w:r>
                        <w:r w:rsidR="00685373" w:rsidRPr="00F251FE">
                          <w:t>dir</w:t>
                        </w:r>
                        <w:r w:rsidR="00685373">
                          <w:t xml:space="preserve"> | </w:t>
                        </w:r>
                        <w:r w:rsidR="00685373" w:rsidRPr="00685373">
                          <w:rPr>
                            <w:b/>
                            <w:bCs/>
                          </w:rPr>
                          <w:t>Fax</w:t>
                        </w:r>
                        <w:r>
                          <w:t>:</w:t>
                        </w:r>
                        <w:r w:rsidR="00A06538">
                          <w:t> </w:t>
                        </w:r>
                        <w:sdt>
                          <w:sdtPr>
                            <w:id w:val="190494165"/>
                            <w:placeholder>
                              <w:docPart w:val="059015344D6646378F72D0C1519EF48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tshllartext"/>
                              </w:rPr>
                              <w:t>Fax</w:t>
                            </w:r>
                          </w:sdtContent>
                        </w:sdt>
                        <w:r w:rsidR="00A06538">
                          <w:t> </w:t>
                        </w:r>
                        <w:r w:rsidR="00685373">
                          <w:t>|</w:t>
                        </w:r>
                        <w:r w:rsidR="00A06538"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E</w:t>
                        </w:r>
                        <w:r w:rsidR="0042548F">
                          <w:rPr>
                            <w:b/>
                            <w:bCs/>
                          </w:rPr>
                          <w:noBreakHyphen/>
                        </w:r>
                        <w:r w:rsidRPr="00F251FE">
                          <w:rPr>
                            <w:b/>
                            <w:bCs/>
                          </w:rPr>
                          <w:t>post:</w:t>
                        </w:r>
                        <w:r w:rsidR="00A06538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905217986"/>
                            <w:placeholder>
                              <w:docPart w:val="C657863E82D94372A71A7CF5EFF97698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tshllartext"/>
                              </w:rPr>
                              <w:t>E-pos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0" w:history="1">
                          <w:r w:rsidRPr="00F251FE">
                            <w:rPr>
                              <w:rStyle w:val="Hyperl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11956BB" wp14:editId="74214076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namn"/>
          <w:tag w:val="showInPanel"/>
          <w:id w:val="313763727"/>
          <w:placeholder>
            <w:docPart w:val="DC14CE919DC84FC98FE3A973C1157C38"/>
          </w:placeholder>
          <w:temporary/>
          <w:showingPlcHdr/>
          <w:text/>
        </w:sdtPr>
        <w:sdtEndPr/>
        <w:sdtContent>
          <w:r w:rsidR="00FB060D">
            <w:rPr>
              <w:rStyle w:val="Platshllartext"/>
            </w:rPr>
            <w:t>Beslut</w:t>
          </w:r>
        </w:sdtContent>
      </w:sdt>
    </w:p>
    <w:p w14:paraId="12F77F4F" w14:textId="5A81822C" w:rsidR="00F0618D" w:rsidRPr="00DC58D0" w:rsidRDefault="00CF783B" w:rsidP="009E4C6F">
      <w:pPr>
        <w:pStyle w:val="Rubrikliten"/>
        <w:tabs>
          <w:tab w:val="left" w:pos="6804"/>
        </w:tabs>
        <w:ind w:right="-709" w:firstLine="3828"/>
        <w:rPr>
          <w:b w:val="0"/>
          <w:bCs/>
        </w:rPr>
      </w:pPr>
      <w:sdt>
        <w:sdtPr>
          <w:rPr>
            <w:b w:val="0"/>
            <w:bCs/>
          </w:rPr>
          <w:alias w:val="Datum"/>
          <w:tag w:val="showInPanel"/>
          <w:id w:val="1739751717"/>
          <w:placeholder>
            <w:docPart w:val="F9E6902092794DBBB799D6362B3508F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 w:rsidRPr="00DC58D0">
            <w:rPr>
              <w:rStyle w:val="Platshllartext"/>
              <w:b w:val="0"/>
              <w:bCs/>
            </w:rPr>
            <w:t>Datum</w:t>
          </w:r>
        </w:sdtContent>
      </w:sdt>
      <w:r w:rsidR="00AE02EF" w:rsidRPr="00DC58D0">
        <w:rPr>
          <w:b w:val="0"/>
          <w:bCs/>
        </w:rPr>
        <w:t xml:space="preserve"> ange </w:t>
      </w:r>
      <w:r w:rsidRPr="00DC58D0">
        <w:rPr>
          <w:b w:val="0"/>
          <w:bCs/>
        </w:rPr>
        <w:t>beslutsmötet</w:t>
      </w:r>
      <w:r>
        <w:rPr>
          <w:b w:val="0"/>
          <w:bCs/>
        </w:rPr>
        <w:t>s</w:t>
      </w:r>
      <w:r w:rsidR="00AE02EF" w:rsidRPr="00DC58D0">
        <w:rPr>
          <w:b w:val="0"/>
          <w:bCs/>
        </w:rPr>
        <w:t xml:space="preserve"> datum    </w:t>
      </w:r>
      <w:r w:rsidR="009E4C6F" w:rsidRPr="00DC58D0">
        <w:rPr>
          <w:b w:val="0"/>
          <w:bCs/>
        </w:rPr>
        <w:t xml:space="preserve">Dnr: </w:t>
      </w:r>
      <w:sdt>
        <w:sdtPr>
          <w:rPr>
            <w:b w:val="0"/>
            <w:bCs/>
          </w:rPr>
          <w:alias w:val="Dnr"/>
          <w:tag w:val="showInPanel"/>
          <w:id w:val="-792437553"/>
          <w:placeholder>
            <w:docPart w:val="F39EC79DEE3D4094A2DD27338256390C"/>
          </w:placeholder>
          <w:showingPlcHdr/>
          <w:text/>
        </w:sdtPr>
        <w:sdtEndPr/>
        <w:sdtContent>
          <w:r w:rsidR="009E4C6F" w:rsidRPr="00DC58D0">
            <w:rPr>
              <w:rStyle w:val="Platshllartext"/>
              <w:b w:val="0"/>
              <w:bCs/>
            </w:rPr>
            <w:t>Dnr</w:t>
          </w:r>
        </w:sdtContent>
      </w:sdt>
    </w:p>
    <w:p w14:paraId="3BDBC24E" w14:textId="77777777" w:rsidR="00307FC0" w:rsidRPr="00DC58D0" w:rsidRDefault="00307FC0" w:rsidP="00E7662F">
      <w:pPr>
        <w:spacing w:after="0"/>
      </w:pPr>
    </w:p>
    <w:p w14:paraId="78BA048C" w14:textId="77777777" w:rsidR="00F0618D" w:rsidRPr="00DC58D0" w:rsidRDefault="00F0618D" w:rsidP="00E7662F">
      <w:pPr>
        <w:spacing w:after="120"/>
        <w:sectPr w:rsidR="00F0618D" w:rsidRPr="00DC58D0" w:rsidSect="00A9264E">
          <w:headerReference w:type="default" r:id="rId13"/>
          <w:headerReference w:type="first" r:id="rId14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p w14:paraId="134D6360" w14:textId="77777777" w:rsidR="00F0618D" w:rsidRDefault="0006631D" w:rsidP="007337FB">
      <w:pPr>
        <w:pStyle w:val="Rubrikliten"/>
      </w:pPr>
      <w:r>
        <w:t>Rektor</w:t>
      </w:r>
    </w:p>
    <w:p w14:paraId="1AEA1EBD" w14:textId="77777777" w:rsidR="007337FB" w:rsidRPr="001A4234" w:rsidRDefault="007337FB" w:rsidP="007337FB">
      <w:pPr>
        <w:pStyle w:val="Rubrikliten"/>
        <w:rPr>
          <w:b w:val="0"/>
          <w:bCs/>
        </w:rPr>
      </w:pPr>
    </w:p>
    <w:p w14:paraId="22A9E95E" w14:textId="77777777" w:rsidR="007337FB" w:rsidRPr="007337FB" w:rsidRDefault="007337FB" w:rsidP="007337FB">
      <w:pPr>
        <w:pStyle w:val="Rubrikliten"/>
        <w:rPr>
          <w:b w:val="0"/>
          <w:bCs/>
        </w:rPr>
      </w:pPr>
      <w:r w:rsidRPr="007337FB">
        <w:rPr>
          <w:b w:val="0"/>
          <w:bCs/>
        </w:rPr>
        <w:t xml:space="preserve"> </w:t>
      </w:r>
    </w:p>
    <w:p w14:paraId="6B6A712B" w14:textId="77777777" w:rsidR="007337FB" w:rsidRDefault="001A4234" w:rsidP="007337FB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D75BD9BFC4714990B3415D6138E51F9A"/>
          </w:placeholder>
          <w:temporary/>
          <w:showingPlcHdr/>
          <w:text/>
        </w:sdtPr>
        <w:sdtEndPr/>
        <w:sdtContent>
          <w:r w:rsidR="00FB060D">
            <w:rPr>
              <w:rStyle w:val="Platshllartext"/>
              <w:b w:val="0"/>
              <w:bCs/>
            </w:rPr>
            <w:t>Ev. m</w:t>
          </w:r>
          <w:r>
            <w:rPr>
              <w:rStyle w:val="Platshllartext"/>
              <w:b w:val="0"/>
              <w:bCs/>
            </w:rPr>
            <w:t>ottagare</w:t>
          </w:r>
        </w:sdtContent>
      </w:sdt>
    </w:p>
    <w:sdt>
      <w:sdtPr>
        <w:rPr>
          <w:b/>
          <w:bCs/>
        </w:rPr>
        <w:id w:val="-1581984750"/>
        <w:placeholder>
          <w:docPart w:val="D906CCA72C8747E6AD3886D8C2850834"/>
        </w:placeholder>
        <w:showingPlcHdr/>
        <w:text/>
      </w:sdtPr>
      <w:sdtEndPr>
        <w:rPr>
          <w:rFonts w:asciiTheme="majorHAnsi" w:eastAsiaTheme="majorEastAsia" w:hAnsiTheme="majorHAnsi" w:cstheme="majorBidi"/>
          <w:b w:val="0"/>
          <w:color w:val="000000" w:themeColor="text1"/>
          <w:spacing w:val="10"/>
          <w:kern w:val="56"/>
          <w:sz w:val="20"/>
          <w:szCs w:val="26"/>
        </w:rPr>
      </w:sdtEndPr>
      <w:sdtContent>
        <w:p w14:paraId="6D847D66" w14:textId="77777777" w:rsidR="001A4234" w:rsidRDefault="00AB6DEA" w:rsidP="00307FC0">
          <w:pPr>
            <w:sectPr w:rsidR="001A4234" w:rsidSect="00A9264E">
              <w:type w:val="continuous"/>
              <w:pgSz w:w="11906" w:h="16838" w:code="9"/>
              <w:pgMar w:top="936" w:right="2552" w:bottom="1701" w:left="2268" w:header="284" w:footer="284" w:gutter="0"/>
              <w:cols w:num="2" w:space="567" w:equalWidth="0">
                <w:col w:w="3232" w:space="567"/>
                <w:col w:w="3287"/>
              </w:cols>
              <w:titlePg/>
              <w:docGrid w:linePitch="360"/>
            </w:sectPr>
          </w:pPr>
          <w:r w:rsidRPr="00FB060D">
            <w:rPr>
              <w:rStyle w:val="Platshllartext"/>
              <w:sz w:val="20"/>
              <w:szCs w:val="20"/>
            </w:rPr>
            <w:t>Postadress alt. e-postadress</w:t>
          </w:r>
        </w:p>
      </w:sdtContent>
    </w:sdt>
    <w:sdt>
      <w:sdtPr>
        <w:alias w:val="Titel"/>
        <w:tag w:val=""/>
        <w:id w:val="-265552676"/>
        <w:placeholder>
          <w:docPart w:val="8936655764934DB49A690B72FB7DFD6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CB98C9" w14:textId="77777777" w:rsidR="00E74A53" w:rsidRDefault="00FB060D" w:rsidP="00E74A53">
          <w:pPr>
            <w:pStyle w:val="Rubrik"/>
            <w:spacing w:before="1200"/>
          </w:pPr>
          <w:r>
            <w:rPr>
              <w:rStyle w:val="Platshllartext"/>
            </w:rPr>
            <w:t>Beslut o</w:t>
          </w:r>
          <w:r w:rsidR="003272A4">
            <w:rPr>
              <w:rStyle w:val="Platshllartext"/>
            </w:rPr>
            <w:t>m XXX</w:t>
          </w:r>
        </w:p>
      </w:sdtContent>
    </w:sdt>
    <w:p w14:paraId="33B10BB2" w14:textId="77777777" w:rsidR="00FB060D" w:rsidRDefault="003272A4" w:rsidP="00FB060D">
      <w:pPr>
        <w:pStyle w:val="Rubrik3"/>
      </w:pPr>
      <w:r>
        <w:br/>
      </w:r>
      <w:r w:rsidR="00FB060D">
        <w:t>Beslut</w:t>
      </w:r>
    </w:p>
    <w:p w14:paraId="064C5347" w14:textId="1F1BE1BC" w:rsidR="001568B3" w:rsidRPr="001568B3" w:rsidRDefault="001568B3" w:rsidP="001568B3">
      <w:r w:rsidRPr="00797947">
        <w:t>Beslutas att</w:t>
      </w:r>
      <w:r w:rsidR="00C1207C" w:rsidRPr="00797947">
        <w:t>…</w:t>
      </w:r>
    </w:p>
    <w:p w14:paraId="2A1A79BE" w14:textId="77777777" w:rsidR="00FB060D" w:rsidRDefault="00FB060D" w:rsidP="00FB060D">
      <w:pPr>
        <w:pStyle w:val="Rubrik3"/>
      </w:pPr>
      <w:r>
        <w:t>Ärendet</w:t>
      </w:r>
    </w:p>
    <w:p w14:paraId="54BD2BD7" w14:textId="6818B794" w:rsidR="00FB060D" w:rsidRDefault="001568B3" w:rsidP="00FB060D">
      <w:r w:rsidRPr="00797947">
        <w:t>Här ges</w:t>
      </w:r>
      <w:r w:rsidR="006765ED" w:rsidRPr="006765ED">
        <w:t xml:space="preserve"> en </w:t>
      </w:r>
      <w:r w:rsidR="00FB060D">
        <w:t>kort bakgrund och beskrivning av ärendet</w:t>
      </w:r>
      <w:r w:rsidR="006765ED">
        <w:t>, ev.</w:t>
      </w:r>
      <w:r w:rsidR="00FB060D">
        <w:t xml:space="preserve"> </w:t>
      </w:r>
      <w:r w:rsidR="006765ED">
        <w:t xml:space="preserve">beredningsprocess samt vilka personer som deltagit i ärendets handläggning. </w:t>
      </w:r>
    </w:p>
    <w:p w14:paraId="7847AB52" w14:textId="77777777" w:rsidR="00FB060D" w:rsidRDefault="00FB060D" w:rsidP="00FB060D">
      <w:pPr>
        <w:pStyle w:val="Rubrik3"/>
      </w:pPr>
      <w:r>
        <w:t>Skäl för beslutet</w:t>
      </w:r>
    </w:p>
    <w:p w14:paraId="70846F48" w14:textId="77777777" w:rsidR="00FB060D" w:rsidRDefault="00FB060D" w:rsidP="00FB060D">
      <w:r>
        <w:t>Här anges vilka regler som har tillämpats och vilka omständigheter som har varit avgörande för beslutet.</w:t>
      </w:r>
    </w:p>
    <w:p w14:paraId="23AE1F29" w14:textId="1AAB9AAD" w:rsidR="00E57646" w:rsidRDefault="00FB060D" w:rsidP="00FB060D">
      <w:r>
        <w:t>Beslut i detta ärende har fattats av undertecknad</w:t>
      </w:r>
      <w:r w:rsidR="0006631D">
        <w:t xml:space="preserve"> rektor</w:t>
      </w:r>
      <w:r>
        <w:t xml:space="preserve"> NN i närvaro av </w:t>
      </w:r>
      <w:r w:rsidR="0006631D">
        <w:t>universitetsdirektör</w:t>
      </w:r>
      <w:r>
        <w:t xml:space="preserve"> NN efter föredragning av titel NN. Närvarande var också</w:t>
      </w:r>
      <w:r w:rsidR="006765ED">
        <w:t xml:space="preserve"> Medicinska föreningens ordförande</w:t>
      </w:r>
      <w:r>
        <w:t xml:space="preserve"> NN. I ärendets</w:t>
      </w:r>
      <w:r w:rsidR="0006631D">
        <w:t xml:space="preserve"> slutliga</w:t>
      </w:r>
      <w:r>
        <w:t xml:space="preserve"> handläggning har titel NN också deltagit</w:t>
      </w:r>
      <w:r w:rsidR="006765ED">
        <w:t xml:space="preserve"> (OBS</w:t>
      </w:r>
      <w:r>
        <w:t>.</w:t>
      </w:r>
      <w:r w:rsidR="00DC58D0">
        <w:t xml:space="preserve"> </w:t>
      </w:r>
      <w:r w:rsidR="006765ED">
        <w:t xml:space="preserve">gäller endast ifall personen ska närvara vid </w:t>
      </w:r>
      <w:r w:rsidR="00AE02EF">
        <w:t xml:space="preserve">själva </w:t>
      </w:r>
      <w:r w:rsidR="006765ED">
        <w:t xml:space="preserve">föredragningen). </w:t>
      </w:r>
    </w:p>
    <w:p w14:paraId="6F77535A" w14:textId="77777777" w:rsidR="00FB060D" w:rsidRDefault="00FB060D" w:rsidP="00FB060D"/>
    <w:p w14:paraId="084C7CAA" w14:textId="5738BEA9" w:rsidR="00055E35" w:rsidRDefault="00FB060D" w:rsidP="00FB060D">
      <w:r>
        <w:t>NN</w:t>
      </w:r>
      <w:r w:rsidR="00797947">
        <w:t xml:space="preserve"> (beslutsfattare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69D96C" w14:textId="77777777" w:rsidR="00055E35" w:rsidRDefault="00055E35" w:rsidP="00FB060D"/>
    <w:p w14:paraId="4FC59D27" w14:textId="5EF09E79" w:rsidR="00FB060D" w:rsidRDefault="00FB060D" w:rsidP="00055E35">
      <w:pPr>
        <w:ind w:left="3600" w:firstLine="720"/>
      </w:pPr>
      <w:r>
        <w:t>NN</w:t>
      </w:r>
      <w:r w:rsidR="00797947">
        <w:t xml:space="preserve"> (föredragande)</w:t>
      </w:r>
    </w:p>
    <w:p w14:paraId="45A3E952" w14:textId="77777777" w:rsidR="009D29D2" w:rsidRDefault="009D29D2" w:rsidP="009D29D2"/>
    <w:p w14:paraId="34B70B1A" w14:textId="21AB3788" w:rsidR="009D29D2" w:rsidRPr="00797947" w:rsidRDefault="009D29D2" w:rsidP="0073114A">
      <w:pPr>
        <w:pStyle w:val="Rubrik3"/>
      </w:pPr>
      <w:r w:rsidRPr="00797947">
        <w:lastRenderedPageBreak/>
        <w:t>Delges:</w:t>
      </w:r>
    </w:p>
    <w:p w14:paraId="43EE4C54" w14:textId="24A7759E" w:rsidR="009D29D2" w:rsidRPr="009D29D2" w:rsidRDefault="00342119" w:rsidP="009D29D2">
      <w:r w:rsidRPr="00797947">
        <w:t>Här anges till vilka beslutet ska delges</w:t>
      </w:r>
    </w:p>
    <w:sectPr w:rsidR="009D29D2" w:rsidRPr="009D29D2" w:rsidSect="00A9264E">
      <w:headerReference w:type="default" r:id="rId15"/>
      <w:type w:val="continuous"/>
      <w:pgSz w:w="11906" w:h="16838" w:code="9"/>
      <w:pgMar w:top="936" w:right="2552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9E42C" w14:textId="77777777" w:rsidR="00E52AC0" w:rsidRDefault="00E52AC0" w:rsidP="001636A9">
      <w:pPr>
        <w:spacing w:after="0" w:line="240" w:lineRule="auto"/>
      </w:pPr>
      <w:r>
        <w:separator/>
      </w:r>
    </w:p>
  </w:endnote>
  <w:endnote w:type="continuationSeparator" w:id="0">
    <w:p w14:paraId="0E873BC8" w14:textId="77777777" w:rsidR="00E52AC0" w:rsidRDefault="00E52AC0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D1CDB" w14:textId="77777777" w:rsidR="00E52AC0" w:rsidRDefault="00E52AC0" w:rsidP="001636A9">
      <w:pPr>
        <w:spacing w:after="0" w:line="240" w:lineRule="auto"/>
      </w:pPr>
      <w:r>
        <w:separator/>
      </w:r>
    </w:p>
  </w:footnote>
  <w:footnote w:type="continuationSeparator" w:id="0">
    <w:p w14:paraId="4C6934BF" w14:textId="77777777" w:rsidR="00E52AC0" w:rsidRDefault="00E52AC0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76BF2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E6648" wp14:editId="6E068C14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A56D4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664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EBA56D4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DF1CB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8D6C0" wp14:editId="7B93446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6DCC93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8D6C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" fillcolor="white [3201]" stroked="f" strokeweight=".5pt">
              <v:textbox>
                <w:txbxContent>
                  <w:p w14:paraId="4B6DCC93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39B2B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B466FB" wp14:editId="32DF8852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7D9645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466F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pt;margin-top:24.65pt;width:82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" fillcolor="white [3201]" stroked="f" strokeweight=".5pt">
              <v:textbox>
                <w:txbxContent>
                  <w:p w14:paraId="1F7D9645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5"/>
    <w:rsid w:val="00023A32"/>
    <w:rsid w:val="00043E74"/>
    <w:rsid w:val="000527BA"/>
    <w:rsid w:val="00055E35"/>
    <w:rsid w:val="0006631D"/>
    <w:rsid w:val="0007516C"/>
    <w:rsid w:val="000B6EB1"/>
    <w:rsid w:val="00104AD5"/>
    <w:rsid w:val="00110A2C"/>
    <w:rsid w:val="00115F82"/>
    <w:rsid w:val="00130604"/>
    <w:rsid w:val="001568B3"/>
    <w:rsid w:val="001636A9"/>
    <w:rsid w:val="00177D2A"/>
    <w:rsid w:val="001A4234"/>
    <w:rsid w:val="002566F1"/>
    <w:rsid w:val="00256B08"/>
    <w:rsid w:val="00260FFF"/>
    <w:rsid w:val="00296E44"/>
    <w:rsid w:val="002A660D"/>
    <w:rsid w:val="002E27C9"/>
    <w:rsid w:val="003038EA"/>
    <w:rsid w:val="00307FC0"/>
    <w:rsid w:val="003272A4"/>
    <w:rsid w:val="0033241B"/>
    <w:rsid w:val="00342119"/>
    <w:rsid w:val="003800D4"/>
    <w:rsid w:val="003926FD"/>
    <w:rsid w:val="003964EF"/>
    <w:rsid w:val="003B3D76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505E4"/>
    <w:rsid w:val="005862E2"/>
    <w:rsid w:val="005D7672"/>
    <w:rsid w:val="005F7EEF"/>
    <w:rsid w:val="0061653D"/>
    <w:rsid w:val="00630DF2"/>
    <w:rsid w:val="0064335D"/>
    <w:rsid w:val="0064712A"/>
    <w:rsid w:val="006644C5"/>
    <w:rsid w:val="00670D66"/>
    <w:rsid w:val="006765ED"/>
    <w:rsid w:val="00685373"/>
    <w:rsid w:val="006B40E4"/>
    <w:rsid w:val="006E29FD"/>
    <w:rsid w:val="006F196B"/>
    <w:rsid w:val="0073114A"/>
    <w:rsid w:val="007337FB"/>
    <w:rsid w:val="00775674"/>
    <w:rsid w:val="00797947"/>
    <w:rsid w:val="007A1B26"/>
    <w:rsid w:val="007D676D"/>
    <w:rsid w:val="007E3EDE"/>
    <w:rsid w:val="008215EB"/>
    <w:rsid w:val="0082169F"/>
    <w:rsid w:val="00835DDF"/>
    <w:rsid w:val="00845E60"/>
    <w:rsid w:val="008566DA"/>
    <w:rsid w:val="008931CA"/>
    <w:rsid w:val="008E2C5E"/>
    <w:rsid w:val="00902BE9"/>
    <w:rsid w:val="0093655E"/>
    <w:rsid w:val="009663ED"/>
    <w:rsid w:val="00966B1B"/>
    <w:rsid w:val="009A6896"/>
    <w:rsid w:val="009C5E16"/>
    <w:rsid w:val="009D29D2"/>
    <w:rsid w:val="009E4C6F"/>
    <w:rsid w:val="00A0185B"/>
    <w:rsid w:val="00A06538"/>
    <w:rsid w:val="00A12DEC"/>
    <w:rsid w:val="00A15797"/>
    <w:rsid w:val="00A170BB"/>
    <w:rsid w:val="00A42C3B"/>
    <w:rsid w:val="00A8461A"/>
    <w:rsid w:val="00A9264E"/>
    <w:rsid w:val="00AB6DEA"/>
    <w:rsid w:val="00AE02EF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1207C"/>
    <w:rsid w:val="00C56040"/>
    <w:rsid w:val="00C6591C"/>
    <w:rsid w:val="00C67EBC"/>
    <w:rsid w:val="00C722CA"/>
    <w:rsid w:val="00C906B6"/>
    <w:rsid w:val="00CC077A"/>
    <w:rsid w:val="00CC1529"/>
    <w:rsid w:val="00CE13F7"/>
    <w:rsid w:val="00CF3601"/>
    <w:rsid w:val="00CF783B"/>
    <w:rsid w:val="00D16D28"/>
    <w:rsid w:val="00D3165D"/>
    <w:rsid w:val="00D36AAE"/>
    <w:rsid w:val="00D64001"/>
    <w:rsid w:val="00D83432"/>
    <w:rsid w:val="00DB6600"/>
    <w:rsid w:val="00DC58D0"/>
    <w:rsid w:val="00DE1BEB"/>
    <w:rsid w:val="00E0764E"/>
    <w:rsid w:val="00E52AC0"/>
    <w:rsid w:val="00E545FF"/>
    <w:rsid w:val="00E57646"/>
    <w:rsid w:val="00E603CE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7348"/>
    <w:rsid w:val="00FA0546"/>
    <w:rsid w:val="00FB060D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26FC1"/>
  <w15:chartTrackingRefBased/>
  <w15:docId w15:val="{AD796071-BB4C-42E0-8F24-0DA17F4C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862E2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5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62E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862E2"/>
    <w:rPr>
      <w:rFonts w:ascii="DM Sans Medium" w:eastAsiaTheme="majorEastAsia" w:hAnsi="DM Sans Medium" w:cstheme="majorBidi"/>
      <w:color w:val="4F0433" w:themeColor="accent1"/>
      <w:spacing w:val="-4"/>
      <w:kern w:val="56"/>
      <w:sz w:val="5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862E2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5862E2"/>
    <w:pPr>
      <w:spacing w:before="240" w:after="60"/>
    </w:pPr>
    <w:rPr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862E2"/>
    <w:rPr>
      <w:rFonts w:ascii="DM Sans Medium" w:eastAsiaTheme="majorEastAsia" w:hAnsi="DM Sans Medium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2A660D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i.se" TargetMode="External"/><Relationship Id="rId4" Type="http://schemas.openxmlformats.org/officeDocument/2006/relationships/styles" Target="styles.xml"/><Relationship Id="rId9" Type="http://schemas.openxmlformats.org/officeDocument/2006/relationships/hyperlink" Target="https://ki.se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14CE919DC84FC98FE3A973C1157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F6A2F-6C41-4058-B342-C19F71B712AE}"/>
      </w:docPartPr>
      <w:docPartBody>
        <w:p w:rsidR="007F3EF2" w:rsidRDefault="00854DDB">
          <w:pPr>
            <w:pStyle w:val="DC14CE919DC84FC98FE3A973C1157C38"/>
          </w:pPr>
          <w:r>
            <w:rPr>
              <w:rStyle w:val="Platshllartext"/>
            </w:rPr>
            <w:t>Beslut</w:t>
          </w:r>
        </w:p>
      </w:docPartBody>
    </w:docPart>
    <w:docPart>
      <w:docPartPr>
        <w:name w:val="F9E6902092794DBBB799D6362B350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1A331-E311-48F1-97DD-7BC4D3B775A6}"/>
      </w:docPartPr>
      <w:docPartBody>
        <w:p w:rsidR="007F3EF2" w:rsidRDefault="00854DDB">
          <w:pPr>
            <w:pStyle w:val="F9E6902092794DBBB799D6362B3508FB"/>
          </w:pPr>
          <w:r>
            <w:rPr>
              <w:rStyle w:val="Platshllartext"/>
              <w:bCs/>
            </w:rPr>
            <w:t>Datum</w:t>
          </w:r>
        </w:p>
      </w:docPartBody>
    </w:docPart>
    <w:docPart>
      <w:docPartPr>
        <w:name w:val="F39EC79DEE3D4094A2DD273382563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10C1E-9493-4B75-8336-8C9E6065CA86}"/>
      </w:docPartPr>
      <w:docPartBody>
        <w:p w:rsidR="007F3EF2" w:rsidRDefault="00854DDB">
          <w:pPr>
            <w:pStyle w:val="F39EC79DEE3D4094A2DD27338256390C"/>
          </w:pPr>
          <w:r w:rsidRPr="00F0618D">
            <w:rPr>
              <w:rStyle w:val="Platshllartext"/>
              <w:bCs/>
            </w:rPr>
            <w:t>Dnr</w:t>
          </w:r>
        </w:p>
      </w:docPartBody>
    </w:docPart>
    <w:docPart>
      <w:docPartPr>
        <w:name w:val="D75BD9BFC4714990B3415D6138E51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1F650-A42C-482D-B0F1-C3091D743083}"/>
      </w:docPartPr>
      <w:docPartBody>
        <w:p w:rsidR="007F3EF2" w:rsidRDefault="00854DDB">
          <w:pPr>
            <w:pStyle w:val="D75BD9BFC4714990B3415D6138E51F9A"/>
          </w:pPr>
          <w:r>
            <w:rPr>
              <w:rStyle w:val="Platshllartext"/>
              <w:bCs/>
            </w:rPr>
            <w:t>Ev. mottagare</w:t>
          </w:r>
        </w:p>
      </w:docPartBody>
    </w:docPart>
    <w:docPart>
      <w:docPartPr>
        <w:name w:val="D906CCA72C8747E6AD3886D8C2850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FAC75-B91B-4E79-9B94-6743CB49AA38}"/>
      </w:docPartPr>
      <w:docPartBody>
        <w:p w:rsidR="007F3EF2" w:rsidRDefault="00854DDB">
          <w:pPr>
            <w:pStyle w:val="D906CCA72C8747E6AD3886D8C2850834"/>
          </w:pPr>
          <w:r w:rsidRPr="00FB060D">
            <w:rPr>
              <w:rStyle w:val="Platshllartext"/>
              <w:sz w:val="20"/>
              <w:szCs w:val="20"/>
            </w:rPr>
            <w:t>Postadress alt. e-postadress</w:t>
          </w:r>
        </w:p>
      </w:docPartBody>
    </w:docPart>
    <w:docPart>
      <w:docPartPr>
        <w:name w:val="8936655764934DB49A690B72FB7DF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5C9C7-4620-45B0-891C-81064F21E753}"/>
      </w:docPartPr>
      <w:docPartBody>
        <w:p w:rsidR="007F3EF2" w:rsidRDefault="00854DDB">
          <w:pPr>
            <w:pStyle w:val="8936655764934DB49A690B72FB7DFD63"/>
          </w:pPr>
          <w:r>
            <w:rPr>
              <w:rStyle w:val="Platshllartext"/>
            </w:rPr>
            <w:t>Beslut om XXX</w:t>
          </w:r>
        </w:p>
      </w:docPartBody>
    </w:docPart>
    <w:docPart>
      <w:docPartPr>
        <w:name w:val="93CF1263FD9644399E432A88A8B7E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66E8F-5633-48B1-84B2-FC7A106D8092}"/>
      </w:docPartPr>
      <w:docPartBody>
        <w:p w:rsidR="007F3EF2" w:rsidRDefault="00854DDB">
          <w:pPr>
            <w:pStyle w:val="93CF1263FD9644399E432A88A8B7E695"/>
          </w:pPr>
          <w:r w:rsidRPr="00902BE9">
            <w:rPr>
              <w:rStyle w:val="Platshllartext"/>
            </w:rPr>
            <w:t>Postadress</w:t>
          </w:r>
        </w:p>
      </w:docPartBody>
    </w:docPart>
    <w:docPart>
      <w:docPartPr>
        <w:name w:val="475434ADBEF949429F2F4B642C13C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3A537-75C3-41A7-A10D-A6EC69493A9B}"/>
      </w:docPartPr>
      <w:docPartBody>
        <w:p w:rsidR="007F3EF2" w:rsidRDefault="00854DDB">
          <w:pPr>
            <w:pStyle w:val="475434ADBEF949429F2F4B642C13C9BF"/>
          </w:pPr>
          <w:r w:rsidRPr="00DE1BEB">
            <w:rPr>
              <w:rStyle w:val="Platshllartext"/>
            </w:rPr>
            <w:t>Adress, Ort</w:t>
          </w:r>
        </w:p>
      </w:docPartBody>
    </w:docPart>
    <w:docPart>
      <w:docPartPr>
        <w:name w:val="9A646A90A6EB4DD7A11ED0EB1F336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7A6D7-73E5-4865-A785-821947DDE32E}"/>
      </w:docPartPr>
      <w:docPartBody>
        <w:p w:rsidR="007F3EF2" w:rsidRDefault="00854DDB">
          <w:pPr>
            <w:pStyle w:val="9A646A90A6EB4DD7A11ED0EB1F3361DA"/>
          </w:pPr>
          <w:r w:rsidRPr="00C6591C">
            <w:rPr>
              <w:rStyle w:val="Platshllartext"/>
              <w:bCs/>
            </w:rPr>
            <w:t>Titel, Förnamn Efternamn</w:t>
          </w:r>
        </w:p>
      </w:docPartBody>
    </w:docPart>
    <w:docPart>
      <w:docPartPr>
        <w:name w:val="EE881E7F6BEF4F4A930BEEBA12843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18E9F-D982-4C2F-98AB-84F34CBDC676}"/>
      </w:docPartPr>
      <w:docPartBody>
        <w:p w:rsidR="007F3EF2" w:rsidRDefault="00854DDB">
          <w:pPr>
            <w:pStyle w:val="EE881E7F6BEF4F4A930BEEBA128437FF"/>
          </w:pPr>
          <w:r w:rsidRPr="00DE1BEB">
            <w:rPr>
              <w:rStyle w:val="Platshllartext"/>
            </w:rPr>
            <w:t>växel</w:t>
          </w:r>
        </w:p>
      </w:docPartBody>
    </w:docPart>
    <w:docPart>
      <w:docPartPr>
        <w:name w:val="4AC6317AF1454E588CB432F64EC0D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73D97-3C66-4B1B-84D9-F9706B84C2F0}"/>
      </w:docPartPr>
      <w:docPartBody>
        <w:p w:rsidR="007F3EF2" w:rsidRDefault="00854DDB">
          <w:pPr>
            <w:pStyle w:val="4AC6317AF1454E588CB432F64EC0D183"/>
          </w:pPr>
          <w:r w:rsidRPr="00DE1BEB">
            <w:rPr>
              <w:rStyle w:val="Platshllartext"/>
            </w:rPr>
            <w:t>direkt</w:t>
          </w:r>
        </w:p>
      </w:docPartBody>
    </w:docPart>
    <w:docPart>
      <w:docPartPr>
        <w:name w:val="059015344D6646378F72D0C1519EF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F77F0-8802-48F5-8587-73802769EB9A}"/>
      </w:docPartPr>
      <w:docPartBody>
        <w:p w:rsidR="007F3EF2" w:rsidRDefault="00854DDB">
          <w:pPr>
            <w:pStyle w:val="059015344D6646378F72D0C1519EF48A"/>
          </w:pPr>
          <w:r w:rsidRPr="00DE1BEB">
            <w:rPr>
              <w:rStyle w:val="Platshllartext"/>
            </w:rPr>
            <w:t>Fax</w:t>
          </w:r>
        </w:p>
      </w:docPartBody>
    </w:docPart>
    <w:docPart>
      <w:docPartPr>
        <w:name w:val="C657863E82D94372A71A7CF5EFF97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281FA-6CFE-41B1-BF0A-F28B4D36CFF8}"/>
      </w:docPartPr>
      <w:docPartBody>
        <w:p w:rsidR="007F3EF2" w:rsidRDefault="00854DDB">
          <w:pPr>
            <w:pStyle w:val="C657863E82D94372A71A7CF5EFF97698"/>
          </w:pPr>
          <w:r w:rsidRPr="00DE1BEB">
            <w:rPr>
              <w:rStyle w:val="Platshllartext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F2"/>
    <w:rsid w:val="0007516C"/>
    <w:rsid w:val="003964EF"/>
    <w:rsid w:val="006644C5"/>
    <w:rsid w:val="007F3EF2"/>
    <w:rsid w:val="00845E60"/>
    <w:rsid w:val="0085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DC14CE919DC84FC98FE3A973C1157C38">
    <w:name w:val="DC14CE919DC84FC98FE3A973C1157C38"/>
  </w:style>
  <w:style w:type="paragraph" w:customStyle="1" w:styleId="F9E6902092794DBBB799D6362B3508FB">
    <w:name w:val="F9E6902092794DBBB799D6362B3508FB"/>
  </w:style>
  <w:style w:type="paragraph" w:customStyle="1" w:styleId="F39EC79DEE3D4094A2DD27338256390C">
    <w:name w:val="F39EC79DEE3D4094A2DD27338256390C"/>
  </w:style>
  <w:style w:type="paragraph" w:customStyle="1" w:styleId="D75BD9BFC4714990B3415D6138E51F9A">
    <w:name w:val="D75BD9BFC4714990B3415D6138E51F9A"/>
  </w:style>
  <w:style w:type="paragraph" w:customStyle="1" w:styleId="D906CCA72C8747E6AD3886D8C2850834">
    <w:name w:val="D906CCA72C8747E6AD3886D8C2850834"/>
  </w:style>
  <w:style w:type="paragraph" w:customStyle="1" w:styleId="8936655764934DB49A690B72FB7DFD63">
    <w:name w:val="8936655764934DB49A690B72FB7DFD63"/>
  </w:style>
  <w:style w:type="paragraph" w:customStyle="1" w:styleId="93CF1263FD9644399E432A88A8B7E695">
    <w:name w:val="93CF1263FD9644399E432A88A8B7E695"/>
  </w:style>
  <w:style w:type="paragraph" w:customStyle="1" w:styleId="475434ADBEF949429F2F4B642C13C9BF">
    <w:name w:val="475434ADBEF949429F2F4B642C13C9BF"/>
  </w:style>
  <w:style w:type="paragraph" w:customStyle="1" w:styleId="9A646A90A6EB4DD7A11ED0EB1F3361DA">
    <w:name w:val="9A646A90A6EB4DD7A11ED0EB1F3361DA"/>
  </w:style>
  <w:style w:type="paragraph" w:customStyle="1" w:styleId="EE881E7F6BEF4F4A930BEEBA128437FF">
    <w:name w:val="EE881E7F6BEF4F4A930BEEBA128437FF"/>
  </w:style>
  <w:style w:type="paragraph" w:customStyle="1" w:styleId="4AC6317AF1454E588CB432F64EC0D183">
    <w:name w:val="4AC6317AF1454E588CB432F64EC0D183"/>
  </w:style>
  <w:style w:type="paragraph" w:customStyle="1" w:styleId="059015344D6646378F72D0C1519EF48A">
    <w:name w:val="059015344D6646378F72D0C1519EF48A"/>
  </w:style>
  <w:style w:type="paragraph" w:customStyle="1" w:styleId="C657863E82D94372A71A7CF5EFF97698">
    <w:name w:val="C657863E82D94372A71A7CF5EFF97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Wemanis</dc:creator>
  <cp:keywords/>
  <dc:description/>
  <cp:lastModifiedBy>Pernilla Witte</cp:lastModifiedBy>
  <cp:revision>13</cp:revision>
  <dcterms:created xsi:type="dcterms:W3CDTF">2024-05-27T09:25:00Z</dcterms:created>
  <dcterms:modified xsi:type="dcterms:W3CDTF">2024-06-18T09:28:00Z</dcterms:modified>
</cp:coreProperties>
</file>